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invest 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6051          DIČ:  20222939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55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5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55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55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55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55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55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55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4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8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1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94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94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6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6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BC" w:rsidRDefault="002C31BC" w:rsidP="00107589">
      <w:pPr>
        <w:spacing w:after="0" w:line="240" w:lineRule="auto"/>
      </w:pPr>
      <w:r>
        <w:separator/>
      </w:r>
    </w:p>
  </w:endnote>
  <w:endnote w:type="continuationSeparator" w:id="0">
    <w:p w:rsidR="002C31BC" w:rsidRDefault="002C31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955F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BC" w:rsidRDefault="002C31BC" w:rsidP="00107589">
      <w:pPr>
        <w:spacing w:after="0" w:line="240" w:lineRule="auto"/>
      </w:pPr>
      <w:r>
        <w:separator/>
      </w:r>
    </w:p>
  </w:footnote>
  <w:footnote w:type="continuationSeparator" w:id="0">
    <w:p w:rsidR="002C31BC" w:rsidRDefault="002C31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6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9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1BC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5F8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3C3F-D873-405C-98B7-226A1E16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5</Words>
  <Characters>2642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3-31T09:49:00Z</dcterms:created>
  <dcterms:modified xsi:type="dcterms:W3CDTF">2018-03-31T09:49:00Z</dcterms:modified>
</cp:coreProperties>
</file>